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CC" w:rsidRPr="005D3FDC" w:rsidRDefault="0070588A" w:rsidP="00002539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5D3FDC">
        <w:rPr>
          <w:rFonts w:cstheme="minorHAnsi"/>
          <w:b/>
        </w:rPr>
        <w:t xml:space="preserve">Diga o que entende </w:t>
      </w:r>
      <w:proofErr w:type="gramStart"/>
      <w:r w:rsidRPr="005D3FDC">
        <w:rPr>
          <w:rFonts w:cstheme="minorHAnsi"/>
          <w:b/>
        </w:rPr>
        <w:t>por</w:t>
      </w:r>
      <w:proofErr w:type="gramEnd"/>
      <w:r w:rsidRPr="005D3FDC">
        <w:rPr>
          <w:rFonts w:cstheme="minorHAnsi"/>
          <w:b/>
        </w:rPr>
        <w:t>:</w:t>
      </w:r>
    </w:p>
    <w:p w:rsidR="005D3FDC" w:rsidRPr="005D3FDC" w:rsidRDefault="005D3FDC" w:rsidP="005D3FDC">
      <w:pPr>
        <w:pStyle w:val="PargrafodaLista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5D3FDC">
        <w:rPr>
          <w:rFonts w:cstheme="minorHAnsi"/>
          <w:b/>
        </w:rPr>
        <w:t>Programa</w:t>
      </w:r>
      <w:r w:rsidRPr="005D3FDC">
        <w:rPr>
          <w:rFonts w:cstheme="minorHAnsi"/>
          <w:b/>
        </w:rPr>
        <w:t>;</w:t>
      </w:r>
    </w:p>
    <w:p w:rsidR="005D3FDC" w:rsidRPr="005D3FDC" w:rsidRDefault="005D3FDC" w:rsidP="005D3FDC">
      <w:pPr>
        <w:pStyle w:val="PargrafodaLista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5D3FDC">
        <w:rPr>
          <w:rFonts w:cstheme="minorHAnsi"/>
          <w:b/>
        </w:rPr>
        <w:t>Linguagem de Programação;</w:t>
      </w:r>
    </w:p>
    <w:p w:rsidR="005D3FDC" w:rsidRPr="005D3FDC" w:rsidRDefault="005D3FDC" w:rsidP="005D3FDC">
      <w:pPr>
        <w:pStyle w:val="PargrafodaLista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5D3FDC">
        <w:rPr>
          <w:rFonts w:cstheme="minorHAnsi"/>
          <w:b/>
        </w:rPr>
        <w:t>Processos;</w:t>
      </w:r>
    </w:p>
    <w:p w:rsidR="005D3FDC" w:rsidRPr="005D3FDC" w:rsidRDefault="005D3FDC" w:rsidP="005D3FDC">
      <w:pPr>
        <w:pStyle w:val="PargrafodaLista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5D3FDC">
        <w:rPr>
          <w:rFonts w:cstheme="minorHAnsi"/>
          <w:b/>
        </w:rPr>
        <w:t>Multi-programação;</w:t>
      </w:r>
    </w:p>
    <w:p w:rsidR="005D3FDC" w:rsidRPr="005D3FDC" w:rsidRDefault="005D3FDC" w:rsidP="005D3FDC">
      <w:pPr>
        <w:pStyle w:val="PargrafodaLista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proofErr w:type="spellStart"/>
      <w:r w:rsidRPr="005D3FDC">
        <w:rPr>
          <w:rFonts w:cstheme="minorHAnsi"/>
          <w:b/>
        </w:rPr>
        <w:t>Multi-Processamento</w:t>
      </w:r>
      <w:proofErr w:type="spellEnd"/>
      <w:r w:rsidRPr="005D3FDC">
        <w:rPr>
          <w:rFonts w:cstheme="minorHAnsi"/>
          <w:b/>
        </w:rPr>
        <w:t>;</w:t>
      </w:r>
    </w:p>
    <w:p w:rsidR="005D3FDC" w:rsidRDefault="005D3FDC" w:rsidP="005D3FDC">
      <w:pPr>
        <w:spacing w:after="0" w:line="240" w:lineRule="auto"/>
        <w:ind w:left="1080"/>
        <w:rPr>
          <w:rFonts w:cstheme="minorHAnsi"/>
        </w:rPr>
      </w:pPr>
    </w:p>
    <w:p w:rsidR="005D3FDC" w:rsidRPr="005D3FDC" w:rsidRDefault="005D3FDC" w:rsidP="005D3FDC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5D3FDC">
        <w:rPr>
          <w:rFonts w:cstheme="minorHAnsi"/>
          <w:color w:val="000000"/>
          <w:sz w:val="20"/>
          <w:szCs w:val="20"/>
          <w:shd w:val="clear" w:color="auto" w:fill="FFFFFF"/>
        </w:rPr>
        <w:t>É uma sequência de instruções a serem seguidas e/ou executadas, na manipulação, redireccionamento ou modificação de um dado/informação ou acontecimento.</w:t>
      </w:r>
    </w:p>
    <w:p w:rsidR="005D3FDC" w:rsidRPr="005D3FDC" w:rsidRDefault="005D3FDC" w:rsidP="005D3FDC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5D3FDC">
        <w:rPr>
          <w:rFonts w:cstheme="minorHAnsi"/>
          <w:sz w:val="20"/>
          <w:szCs w:val="20"/>
          <w:shd w:val="clear" w:color="auto" w:fill="FFFFFF"/>
        </w:rPr>
        <w:t>Uma linguagem de programação consiste em uma série de instruções para que o processador execute denominadas tarefas.</w:t>
      </w:r>
    </w:p>
    <w:p w:rsidR="005D3FDC" w:rsidRPr="0052176B" w:rsidRDefault="005D3FDC" w:rsidP="005D3FDC">
      <w:pPr>
        <w:pStyle w:val="PargrafodaLista"/>
        <w:numPr>
          <w:ilvl w:val="0"/>
          <w:numId w:val="2"/>
        </w:numPr>
        <w:rPr>
          <w:rFonts w:cstheme="minorHAnsi"/>
        </w:rPr>
      </w:pPr>
      <w:r w:rsidRPr="0052176B">
        <w:rPr>
          <w:rFonts w:cstheme="minorHAnsi"/>
        </w:rPr>
        <w:t xml:space="preserve">Um processo é basicamente um programa em execução, sendo este constituído pelo código executável e respectivos dados, pilha de execução, contador de programa, valor do apontador da pilha, valores dos registadores de </w:t>
      </w:r>
      <w:proofErr w:type="gramStart"/>
      <w:r w:rsidRPr="0052176B">
        <w:rPr>
          <w:rFonts w:cstheme="minorHAnsi"/>
        </w:rPr>
        <w:t>hardware</w:t>
      </w:r>
      <w:proofErr w:type="gramEnd"/>
      <w:r w:rsidRPr="0052176B">
        <w:rPr>
          <w:rFonts w:cstheme="minorHAnsi"/>
        </w:rPr>
        <w:t>, alem do conjunto de outras informações necessárias à execução do programa.</w:t>
      </w:r>
    </w:p>
    <w:p w:rsidR="005D3FDC" w:rsidRPr="005D3FDC" w:rsidRDefault="005D3FDC" w:rsidP="005D3FDC">
      <w:pPr>
        <w:pStyle w:val="PargrafodaLista"/>
        <w:numPr>
          <w:ilvl w:val="0"/>
          <w:numId w:val="2"/>
        </w:numPr>
        <w:rPr>
          <w:rFonts w:cstheme="minorHAnsi"/>
        </w:rPr>
      </w:pPr>
      <w:r>
        <w:t>Divide-se a memória em diversas partes com um Job alocado em cada uma delas, enquanto um Job espera a conclusão da sua operação I/O, um outro Job pode estar a utilizar o processador, a ideia é manter na memória simultaneamente uma quantidade de jobs suficiente para ocupar o processador a 100% e aproveitar ao máximo.</w:t>
      </w:r>
    </w:p>
    <w:p w:rsidR="0070588A" w:rsidRDefault="005D3FDC" w:rsidP="005D3FDC">
      <w:pPr>
        <w:pStyle w:val="PargrafodaLista"/>
        <w:numPr>
          <w:ilvl w:val="0"/>
          <w:numId w:val="2"/>
        </w:numPr>
        <w:spacing w:after="0" w:line="240" w:lineRule="auto"/>
      </w:pPr>
      <w:r w:rsidRPr="005D3FDC">
        <w:rPr>
          <w:rFonts w:cstheme="minorHAnsi"/>
          <w:color w:val="000000"/>
          <w:shd w:val="clear" w:color="auto" w:fill="FFFFFF"/>
        </w:rPr>
        <w:t>Capacidade de um</w:t>
      </w:r>
      <w:r w:rsidRPr="005D3FDC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5D3FDC">
        <w:rPr>
          <w:rFonts w:cstheme="minorHAnsi"/>
          <w:shd w:val="clear" w:color="auto" w:fill="FFFFFF"/>
        </w:rPr>
        <w:t>sistema operacional</w:t>
      </w:r>
      <w:r w:rsidRPr="005D3FDC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5D3FDC">
        <w:rPr>
          <w:rFonts w:cstheme="minorHAnsi"/>
          <w:color w:val="000000"/>
          <w:shd w:val="clear" w:color="auto" w:fill="FFFFFF"/>
        </w:rPr>
        <w:t>executar simultaneamente dois ou mais</w:t>
      </w:r>
      <w:r w:rsidRPr="005D3FDC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5D3FDC">
        <w:rPr>
          <w:rFonts w:cstheme="minorHAnsi"/>
          <w:shd w:val="clear" w:color="auto" w:fill="FFFFFF"/>
        </w:rPr>
        <w:t>processos</w:t>
      </w:r>
      <w:r w:rsidRPr="005D3FDC">
        <w:rPr>
          <w:rFonts w:cstheme="minorHAnsi"/>
          <w:color w:val="000000"/>
          <w:shd w:val="clear" w:color="auto" w:fill="FFFFFF"/>
        </w:rPr>
        <w:t>. Pressupõe a existência de dois ou mais processadores. Difere da</w:t>
      </w:r>
      <w:r w:rsidRPr="005D3FDC">
        <w:rPr>
          <w:rFonts w:cstheme="minorHAnsi"/>
        </w:rPr>
        <w:t xml:space="preserve"> multitarefa</w:t>
      </w:r>
      <w:r w:rsidRPr="005D3FDC">
        <w:rPr>
          <w:rFonts w:cstheme="minorHAnsi"/>
          <w:color w:val="000000"/>
          <w:shd w:val="clear" w:color="auto" w:fill="FFFFFF"/>
        </w:rPr>
        <w:t>, pois esta simula a simultaneidade, utilizando-se de vários recursos, sendo o principal o compartilhamento de tempo de uso do processador entre vários processos.</w:t>
      </w:r>
      <w:r>
        <w:t xml:space="preserve"> </w:t>
      </w:r>
    </w:p>
    <w:p w:rsidR="005D3FDC" w:rsidRDefault="005D3FDC" w:rsidP="005D3FDC">
      <w:pPr>
        <w:spacing w:after="0" w:line="240" w:lineRule="auto"/>
        <w:rPr>
          <w:rFonts w:cstheme="minorHAnsi"/>
        </w:rPr>
      </w:pPr>
    </w:p>
    <w:p w:rsidR="0070588A" w:rsidRPr="005D3FDC" w:rsidRDefault="0070588A" w:rsidP="005D3FDC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5D3FDC">
        <w:rPr>
          <w:rFonts w:cstheme="minorHAnsi"/>
          <w:b/>
        </w:rPr>
        <w:t>Analise as diferenças entre os dados que são tipicamente registados para cada Processo e os dados registados para cada Thread. Como é que essa diferença influencia a gestão de Processos/Threads e a Gestão de memória dum Sistema Operativo.</w:t>
      </w:r>
    </w:p>
    <w:p w:rsidR="00875678" w:rsidRDefault="00875678" w:rsidP="00875678">
      <w:pPr>
        <w:spacing w:after="0" w:line="240" w:lineRule="auto"/>
        <w:rPr>
          <w:rFonts w:cstheme="minorHAnsi"/>
        </w:rPr>
      </w:pPr>
    </w:p>
    <w:p w:rsidR="00875678" w:rsidRDefault="00875678" w:rsidP="005D3FDC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 xml:space="preserve">A cada novo processo é necessário alocar um espaço de endereçamento, um contador do programa, variáveis. No caso de uma nova 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 xml:space="preserve">, não é preciso alocar espaço de endereçamento, sendo apenas necessário um contador e uma linha de controlo já que o escalonamento das </w:t>
      </w:r>
      <w:proofErr w:type="spellStart"/>
      <w:r>
        <w:rPr>
          <w:rFonts w:cstheme="minorHAnsi"/>
        </w:rPr>
        <w:t>threads</w:t>
      </w:r>
      <w:proofErr w:type="spellEnd"/>
      <w:r>
        <w:rPr>
          <w:rFonts w:cstheme="minorHAnsi"/>
        </w:rPr>
        <w:t xml:space="preserve"> é feito pelo processo que a cria.</w:t>
      </w:r>
    </w:p>
    <w:p w:rsidR="00875678" w:rsidRDefault="00875678" w:rsidP="00875678">
      <w:pPr>
        <w:spacing w:after="0" w:line="240" w:lineRule="auto"/>
        <w:rPr>
          <w:rFonts w:cstheme="minorHAnsi"/>
        </w:rPr>
      </w:pPr>
    </w:p>
    <w:p w:rsidR="00875678" w:rsidRDefault="00875678" w:rsidP="00875678">
      <w:pPr>
        <w:spacing w:after="0" w:line="240" w:lineRule="auto"/>
        <w:rPr>
          <w:rFonts w:cstheme="minorHAnsi"/>
        </w:rPr>
      </w:pPr>
    </w:p>
    <w:p w:rsidR="00875678" w:rsidRPr="00875678" w:rsidRDefault="00875678" w:rsidP="00875678">
      <w:pPr>
        <w:spacing w:after="0" w:line="240" w:lineRule="auto"/>
        <w:rPr>
          <w:rFonts w:cstheme="minorHAnsi"/>
        </w:rPr>
      </w:pPr>
    </w:p>
    <w:p w:rsidR="003861ED" w:rsidRDefault="003861ED" w:rsidP="00246B23">
      <w:pPr>
        <w:spacing w:after="0" w:line="240" w:lineRule="auto"/>
        <w:contextualSpacing/>
      </w:pPr>
    </w:p>
    <w:p w:rsidR="0070588A" w:rsidRDefault="0070588A" w:rsidP="00002539">
      <w:pPr>
        <w:pStyle w:val="PargrafodaLista"/>
        <w:numPr>
          <w:ilvl w:val="0"/>
          <w:numId w:val="1"/>
        </w:numPr>
        <w:spacing w:after="0" w:line="240" w:lineRule="auto"/>
      </w:pPr>
      <w:r>
        <w:t>Explique para que diferentes fins podem servir as várias técnicas de Multi-Programação que estudou (semáforos,mutexes,monitores,etc</w:t>
      </w:r>
      <w:r w:rsidR="00112D5B">
        <w:t xml:space="preserve">…). Exemplifique, com o </w:t>
      </w:r>
      <w:r w:rsidR="003016AA">
        <w:t>auxílio</w:t>
      </w:r>
      <w:r w:rsidR="00112D5B">
        <w:t xml:space="preserve"> de pseudo-código, a utilização de semáforos para solucionar o problema conhecido como Barbeiro Dorminhoco (Sleeping Barber), explicando o seu funcionamento.</w:t>
      </w:r>
    </w:p>
    <w:p w:rsidR="003861ED" w:rsidRDefault="003861ED" w:rsidP="003861ED">
      <w:pPr>
        <w:pStyle w:val="PargrafodaLista"/>
      </w:pPr>
      <w:bookmarkStart w:id="0" w:name="_GoBack"/>
      <w:bookmarkEnd w:id="0"/>
    </w:p>
    <w:p w:rsidR="00CE2918" w:rsidRDefault="00CE2918" w:rsidP="00CE2918">
      <w:pPr>
        <w:pStyle w:val="PargrafodaLista"/>
        <w:spacing w:after="0" w:line="240" w:lineRule="auto"/>
        <w:rPr>
          <w:sz w:val="20"/>
        </w:rPr>
      </w:pPr>
      <w:r w:rsidRPr="00932E2C">
        <w:rPr>
          <w:b/>
          <w:sz w:val="20"/>
        </w:rPr>
        <w:t>Semáforos:</w:t>
      </w:r>
      <w:r w:rsidRPr="00932E2C">
        <w:rPr>
          <w:sz w:val="20"/>
        </w:rPr>
        <w:t xml:space="preserve"> E uma variável inteira</w:t>
      </w:r>
      <w:proofErr w:type="gramStart"/>
      <w:r w:rsidRPr="00932E2C">
        <w:rPr>
          <w:sz w:val="20"/>
        </w:rPr>
        <w:t>,</w:t>
      </w:r>
      <w:proofErr w:type="gramEnd"/>
      <w:r w:rsidRPr="00932E2C">
        <w:rPr>
          <w:sz w:val="20"/>
        </w:rPr>
        <w:t xml:space="preserve"> pode ter valor 0, indicando que não há nenhum sinal armazenado, ou pode ter valor positivo, indicando o número de sinais armazenados</w:t>
      </w:r>
    </w:p>
    <w:p w:rsidR="00A2196D" w:rsidRPr="00932E2C" w:rsidRDefault="00A2196D" w:rsidP="00CE2918">
      <w:pPr>
        <w:pStyle w:val="PargrafodaLista"/>
        <w:spacing w:after="0" w:line="240" w:lineRule="auto"/>
        <w:rPr>
          <w:sz w:val="20"/>
        </w:rPr>
      </w:pPr>
    </w:p>
    <w:p w:rsidR="00CE2918" w:rsidRPr="00932E2C" w:rsidRDefault="00CE2918" w:rsidP="00CE2918">
      <w:pPr>
        <w:ind w:left="708"/>
        <w:rPr>
          <w:sz w:val="20"/>
        </w:rPr>
      </w:pPr>
      <w:r w:rsidRPr="00932E2C">
        <w:rPr>
          <w:b/>
          <w:sz w:val="20"/>
        </w:rPr>
        <w:t>Barreira:</w:t>
      </w:r>
      <w:r w:rsidRPr="00932E2C">
        <w:rPr>
          <w:sz w:val="20"/>
        </w:rPr>
        <w:t xml:space="preserve"> Mecanismo de sincronização que é usado por grupos de processos. Algumas aplicações são divididas em fases e têm por regra que nenhum processo poderá prosseguir para a próxima fase ate que todos os processos estejam prontos para a próxima fase. Este procedimento e alcançado colocando uma barreira no final de cada fase.</w:t>
      </w:r>
    </w:p>
    <w:p w:rsidR="00CE2918" w:rsidRPr="00932E2C" w:rsidRDefault="00CE2918" w:rsidP="00CE2918">
      <w:pPr>
        <w:ind w:left="708"/>
        <w:rPr>
          <w:sz w:val="20"/>
        </w:rPr>
      </w:pPr>
      <w:r w:rsidRPr="00932E2C">
        <w:rPr>
          <w:b/>
          <w:sz w:val="20"/>
        </w:rPr>
        <w:lastRenderedPageBreak/>
        <w:t>Pipes:</w:t>
      </w:r>
      <w:r w:rsidRPr="00932E2C">
        <w:rPr>
          <w:sz w:val="20"/>
        </w:rPr>
        <w:t xml:space="preserve"> Um pipe permite a comunicação num só sentido entre dois processos, os dois processos e a pipe devem ter um ancestral </w:t>
      </w:r>
      <w:smartTag w:uri="urn:schemas-microsoft-com:office:smarttags" w:element="PersonName">
        <w:smartTagPr>
          <w:attr w:name="ProductID" w:val="em comum. Ambos"/>
        </w:smartTagPr>
        <w:r w:rsidRPr="00932E2C">
          <w:rPr>
            <w:sz w:val="20"/>
          </w:rPr>
          <w:t>em comum. Ambos</w:t>
        </w:r>
      </w:smartTag>
      <w:r w:rsidRPr="00932E2C">
        <w:rPr>
          <w:sz w:val="20"/>
        </w:rPr>
        <w:t xml:space="preserve"> os processos podem ler ou escrever do pipe. Cabe ao programador definir o sentido da comunicação. Comunicação bidireccional precisa de dois pipes. Leitura de uma mensagem de um pipe vazio bloqueia o processo até que lá seja colocada uma mensagem.</w:t>
      </w:r>
    </w:p>
    <w:p w:rsidR="00CE2918" w:rsidRPr="00932E2C" w:rsidRDefault="00CE2918" w:rsidP="00CE2918">
      <w:pPr>
        <w:ind w:left="708"/>
        <w:rPr>
          <w:sz w:val="20"/>
        </w:rPr>
      </w:pPr>
      <w:r w:rsidRPr="00932E2C">
        <w:rPr>
          <w:b/>
          <w:sz w:val="20"/>
        </w:rPr>
        <w:t xml:space="preserve">Mutex: </w:t>
      </w:r>
      <w:r w:rsidRPr="00932E2C">
        <w:rPr>
          <w:sz w:val="20"/>
        </w:rPr>
        <w:t xml:space="preserve">Assegura que o consumidor e o produtor não acedem ao </w:t>
      </w:r>
      <w:proofErr w:type="gramStart"/>
      <w:r w:rsidRPr="00932E2C">
        <w:rPr>
          <w:sz w:val="20"/>
        </w:rPr>
        <w:t>buffer</w:t>
      </w:r>
      <w:proofErr w:type="gramEnd"/>
      <w:r w:rsidRPr="00932E2C">
        <w:rPr>
          <w:sz w:val="20"/>
        </w:rPr>
        <w:t xml:space="preserve"> em simultâneo. É incializado a 1.</w:t>
      </w:r>
    </w:p>
    <w:p w:rsidR="00CE2918" w:rsidRDefault="00CE2918" w:rsidP="00CE2918">
      <w:pPr>
        <w:ind w:left="708"/>
        <w:rPr>
          <w:sz w:val="20"/>
        </w:rPr>
      </w:pPr>
      <w:r w:rsidRPr="00932E2C">
        <w:rPr>
          <w:b/>
          <w:sz w:val="20"/>
        </w:rPr>
        <w:t xml:space="preserve">FIFOS: </w:t>
      </w:r>
      <w:r w:rsidRPr="00932E2C">
        <w:rPr>
          <w:sz w:val="20"/>
        </w:rPr>
        <w:t>Permite a comunicação entre processos sem qualquer relação de parentesco. Comunicação realizada por um canal de comunicação permanente e acessível a qualquer processo, suportado por um ficheiro especial.</w:t>
      </w:r>
    </w:p>
    <w:p w:rsidR="00CE2918" w:rsidRDefault="008E41B3" w:rsidP="008E41B3">
      <w:pPr>
        <w:ind w:left="708"/>
      </w:pPr>
      <w:r>
        <w:rPr>
          <w:b/>
        </w:rPr>
        <w:t>Barbeiro</w:t>
      </w:r>
      <w:r w:rsidRPr="0033797B">
        <w:rPr>
          <w:b/>
        </w:rPr>
        <w:t xml:space="preserve"> Adormecid</w:t>
      </w:r>
      <w:r>
        <w:rPr>
          <w:b/>
        </w:rPr>
        <w:t>o</w:t>
      </w:r>
      <w:r>
        <w:rPr>
          <w:b/>
        </w:rPr>
        <w:t xml:space="preserve">: </w:t>
      </w:r>
      <w:r w:rsidR="00CE2918">
        <w:t xml:space="preserve">Usa-se três semáforos, </w:t>
      </w:r>
      <w:proofErr w:type="spellStart"/>
      <w:r w:rsidR="00CE2918">
        <w:t>costumers</w:t>
      </w:r>
      <w:proofErr w:type="spellEnd"/>
      <w:r w:rsidR="00CE2918">
        <w:t>, que conta o número de clientes à espera, barbers, o número de barbeiro livres à espera de clientes e o mutex usado para exclusão mutua, e uma variável wating que também conta os clientes que estão à espera.</w:t>
      </w:r>
      <w:r>
        <w:t xml:space="preserve"> </w:t>
      </w:r>
      <w:r w:rsidR="00CE2918">
        <w:t xml:space="preserve">Não há </w:t>
      </w:r>
      <w:proofErr w:type="spellStart"/>
      <w:r w:rsidR="00CE2918">
        <w:t>loop</w:t>
      </w:r>
      <w:proofErr w:type="spellEnd"/>
      <w:r w:rsidR="00CE2918">
        <w:t xml:space="preserve"> para o processo cliente, mas o barbeiro deve estar em loop tentando apanhar o próximo cliente.</w:t>
      </w:r>
    </w:p>
    <w:p w:rsidR="00D00E0E" w:rsidRDefault="00CE2918" w:rsidP="006524B3">
      <w:pPr>
        <w:ind w:left="708"/>
      </w:pPr>
      <w:r>
        <w:rPr>
          <w:b/>
          <w:noProof/>
          <w:lang w:eastAsia="pt-PT"/>
        </w:rPr>
        <w:drawing>
          <wp:inline distT="0" distB="0" distL="0" distR="0" wp14:anchorId="2A2B7534" wp14:editId="603C1CBD">
            <wp:extent cx="5357004" cy="424411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22" cy="42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23" w:rsidRDefault="00246B23" w:rsidP="00002539">
      <w:pPr>
        <w:spacing w:after="0" w:line="240" w:lineRule="auto"/>
        <w:contextualSpacing/>
      </w:pPr>
    </w:p>
    <w:p w:rsidR="008E41B3" w:rsidRDefault="008E41B3" w:rsidP="00002539">
      <w:pPr>
        <w:spacing w:after="0" w:line="240" w:lineRule="auto"/>
        <w:contextualSpacing/>
      </w:pPr>
    </w:p>
    <w:p w:rsidR="008E41B3" w:rsidRDefault="008E41B3" w:rsidP="00002539">
      <w:pPr>
        <w:spacing w:after="0" w:line="240" w:lineRule="auto"/>
        <w:contextualSpacing/>
      </w:pPr>
    </w:p>
    <w:p w:rsidR="008E41B3" w:rsidRDefault="008E41B3" w:rsidP="00002539">
      <w:pPr>
        <w:spacing w:after="0" w:line="240" w:lineRule="auto"/>
        <w:contextualSpacing/>
      </w:pPr>
    </w:p>
    <w:p w:rsidR="008E41B3" w:rsidRDefault="008E41B3" w:rsidP="00002539">
      <w:pPr>
        <w:spacing w:after="0" w:line="240" w:lineRule="auto"/>
        <w:contextualSpacing/>
      </w:pPr>
    </w:p>
    <w:p w:rsidR="008E41B3" w:rsidRDefault="008E41B3" w:rsidP="00002539">
      <w:pPr>
        <w:spacing w:after="0" w:line="240" w:lineRule="auto"/>
        <w:contextualSpacing/>
      </w:pPr>
    </w:p>
    <w:p w:rsidR="008E41B3" w:rsidRDefault="008E41B3" w:rsidP="00002539">
      <w:pPr>
        <w:spacing w:after="0" w:line="240" w:lineRule="auto"/>
        <w:contextualSpacing/>
      </w:pPr>
    </w:p>
    <w:p w:rsidR="00112D5B" w:rsidRDefault="00112D5B" w:rsidP="008E41B3">
      <w:pPr>
        <w:pStyle w:val="PargrafodaLista"/>
        <w:numPr>
          <w:ilvl w:val="0"/>
          <w:numId w:val="1"/>
        </w:numPr>
        <w:spacing w:after="0" w:line="240" w:lineRule="auto"/>
      </w:pPr>
      <w:r>
        <w:lastRenderedPageBreak/>
        <w:t>Questão</w:t>
      </w:r>
    </w:p>
    <w:p w:rsidR="00112D5B" w:rsidRDefault="00112D5B" w:rsidP="003861ED">
      <w:pPr>
        <w:pStyle w:val="PargrafodaLista"/>
        <w:numPr>
          <w:ilvl w:val="1"/>
          <w:numId w:val="1"/>
        </w:numPr>
        <w:spacing w:after="0" w:line="240" w:lineRule="auto"/>
        <w:rPr>
          <w:color w:val="FF0000"/>
        </w:rPr>
      </w:pPr>
      <w:r>
        <w:t>Defina Deadlock ou impasse (interblocagem).</w:t>
      </w:r>
      <w:r w:rsidR="003861ED" w:rsidRPr="003861ED">
        <w:rPr>
          <w:color w:val="FF0000"/>
        </w:rPr>
        <w:t xml:space="preserve"> </w:t>
      </w:r>
    </w:p>
    <w:p w:rsidR="00D00E0E" w:rsidRDefault="00D00E0E" w:rsidP="00D00E0E">
      <w:pPr>
        <w:pStyle w:val="PargrafodaLista"/>
        <w:ind w:left="1080"/>
      </w:pPr>
      <w:r>
        <w:t xml:space="preserve">Um deadlock é quando os processos bloqueiam e não conseguem desbloquear. Ocorre tipicamente quando dois ou mais processos que precisam de informação um do outro, e tal informação ainda não está disponível. Logo é criado um ciclo infinito, que faz com que os recursos em uso pelos processos em questão não sejam libertos. </w:t>
      </w:r>
    </w:p>
    <w:p w:rsidR="00D00E0E" w:rsidRDefault="00D00E0E" w:rsidP="00D00E0E">
      <w:pPr>
        <w:pStyle w:val="PargrafodaLista"/>
        <w:numPr>
          <w:ilvl w:val="0"/>
          <w:numId w:val="1"/>
        </w:numPr>
      </w:pPr>
      <w:r>
        <w:t>Surge de recursos non-preemptable.</w:t>
      </w:r>
    </w:p>
    <w:p w:rsidR="00D00E0E" w:rsidRPr="003861ED" w:rsidRDefault="00D00E0E" w:rsidP="00D00E0E">
      <w:pPr>
        <w:pStyle w:val="PargrafodaLista"/>
        <w:spacing w:after="0" w:line="240" w:lineRule="auto"/>
        <w:ind w:left="1440"/>
        <w:rPr>
          <w:color w:val="FF0000"/>
        </w:rPr>
      </w:pPr>
    </w:p>
    <w:p w:rsidR="00112D5B" w:rsidRDefault="00112D5B" w:rsidP="00002539">
      <w:pPr>
        <w:pStyle w:val="PargrafodaLista"/>
        <w:numPr>
          <w:ilvl w:val="1"/>
          <w:numId w:val="1"/>
        </w:numPr>
        <w:spacing w:after="0" w:line="240" w:lineRule="auto"/>
      </w:pPr>
      <w:r>
        <w:t xml:space="preserve">Considerando as várias estratégias possíveis para solucionar um impasse num Sistema Operativo, qual seria a estratégia a adoptar se </w:t>
      </w:r>
      <w:r w:rsidR="003016AA">
        <w:t>tivesse</w:t>
      </w:r>
      <w:r>
        <w:t xml:space="preserve"> o objectivo de anular a hipótese de ocorrer um impasse. Exemplifique explicando uma solução possível de acordo com a estratégia anteriormente adaptada.</w:t>
      </w:r>
    </w:p>
    <w:p w:rsidR="00D00E0E" w:rsidRPr="00D00E0E" w:rsidRDefault="00D00E0E" w:rsidP="00D00E0E">
      <w:pPr>
        <w:pStyle w:val="PargrafodaLista"/>
        <w:ind w:firstLine="696"/>
        <w:rPr>
          <w:b/>
        </w:rPr>
      </w:pPr>
      <w:r w:rsidRPr="00D00E0E">
        <w:rPr>
          <w:b/>
        </w:rPr>
        <w:t>&gt; Através de rollback</w:t>
      </w:r>
    </w:p>
    <w:p w:rsidR="00D00E0E" w:rsidRDefault="00D00E0E" w:rsidP="00D00E0E">
      <w:pPr>
        <w:pStyle w:val="PargrafodaLista"/>
        <w:ind w:left="1416"/>
      </w:pPr>
      <w:r>
        <w:t>Para isto é necessário gravar periodicamente os estados dos processos. Assim quando se chega a um deadlock, é só voltar atrás usando a informação guardada, até que seja possível arranjar recursos para esse processo.</w:t>
      </w:r>
    </w:p>
    <w:p w:rsidR="003861ED" w:rsidRDefault="003861ED" w:rsidP="00D00E0E">
      <w:pPr>
        <w:spacing w:after="0" w:line="240" w:lineRule="auto"/>
      </w:pPr>
    </w:p>
    <w:sectPr w:rsidR="003861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16D"/>
    <w:multiLevelType w:val="hybridMultilevel"/>
    <w:tmpl w:val="474CADD4"/>
    <w:lvl w:ilvl="0" w:tplc="FE6E8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E068C"/>
    <w:multiLevelType w:val="hybridMultilevel"/>
    <w:tmpl w:val="B658EE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2E093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FE"/>
    <w:rsid w:val="00002539"/>
    <w:rsid w:val="000659BF"/>
    <w:rsid w:val="00112D5B"/>
    <w:rsid w:val="0013764A"/>
    <w:rsid w:val="00246B23"/>
    <w:rsid w:val="003016AA"/>
    <w:rsid w:val="003861ED"/>
    <w:rsid w:val="0052176B"/>
    <w:rsid w:val="005D3FDC"/>
    <w:rsid w:val="006524B3"/>
    <w:rsid w:val="0070588A"/>
    <w:rsid w:val="00875678"/>
    <w:rsid w:val="008E41B3"/>
    <w:rsid w:val="009379FE"/>
    <w:rsid w:val="00A2196D"/>
    <w:rsid w:val="00CE2918"/>
    <w:rsid w:val="00D00E0E"/>
    <w:rsid w:val="00EE43CC"/>
    <w:rsid w:val="00F9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9F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52176B"/>
  </w:style>
  <w:style w:type="character" w:styleId="Hiperligao">
    <w:name w:val="Hyperlink"/>
    <w:basedOn w:val="Tipodeletrapredefinidodopargrafo"/>
    <w:uiPriority w:val="99"/>
    <w:semiHidden/>
    <w:unhideWhenUsed/>
    <w:rsid w:val="0052176B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8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6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9F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52176B"/>
  </w:style>
  <w:style w:type="character" w:styleId="Hiperligao">
    <w:name w:val="Hyperlink"/>
    <w:basedOn w:val="Tipodeletrapredefinidodopargrafo"/>
    <w:uiPriority w:val="99"/>
    <w:semiHidden/>
    <w:unhideWhenUsed/>
    <w:rsid w:val="0052176B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8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070-4EA6-4C33-A450-5DC622D1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Batista</dc:creator>
  <cp:lastModifiedBy>Hugo Batista</cp:lastModifiedBy>
  <cp:revision>14</cp:revision>
  <dcterms:created xsi:type="dcterms:W3CDTF">2012-02-06T15:29:00Z</dcterms:created>
  <dcterms:modified xsi:type="dcterms:W3CDTF">2012-02-23T17:27:00Z</dcterms:modified>
</cp:coreProperties>
</file>